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883791" w:rsidP="00687FB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nksiyonu ekledikten sonra ilk dosyayı blok blok almak için procedure üzerinde oynama yaptım ve procedure şu halini aldı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procedure Compare(FileNameOne, FileNameTwo: string)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var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List1, List2: TStringList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i: integer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blok:string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gin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try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List1 := TStringList.Create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ist2 := TStringList.Create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List1.LoadFromFile(FileNameOne)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List2.LoadFromFile(FileNameTwo)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repeat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blok:=aradansec(List1.text,'CREATE PROCEDURE','END PROCEDURE')   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ShowMessage(blok)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List1.Text:=Copy(List1.Text,Pos('END PROCEDURE',List1.Text)+1,Length(List1.Text))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until Pos('END PROCEDURE',List1.Text)=0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end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except</w:t>
      </w:r>
    </w:p>
    <w:p w:rsidR="00883791" w:rsidRPr="00883791" w:rsidRDefault="004C4F19" w:rsidP="008837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owMessage('</w:t>
      </w:r>
      <w:r w:rsidR="00883791" w:rsidRPr="00883791">
        <w:rPr>
          <w:rFonts w:ascii="Arial" w:hAnsi="Arial" w:cs="Arial"/>
        </w:rPr>
        <w:t>T</w:t>
      </w:r>
      <w:r w:rsidRPr="00883791">
        <w:rPr>
          <w:rFonts w:ascii="Arial" w:hAnsi="Arial" w:cs="Arial"/>
        </w:rPr>
        <w:t>s</w:t>
      </w:r>
      <w:r w:rsidR="00883791" w:rsidRPr="00883791">
        <w:rPr>
          <w:rFonts w:ascii="Arial" w:hAnsi="Arial" w:cs="Arial"/>
        </w:rPr>
        <w:t>tringList</w:t>
      </w:r>
      <w:r>
        <w:rPr>
          <w:rFonts w:ascii="Arial" w:hAnsi="Arial" w:cs="Arial"/>
        </w:rPr>
        <w:t xml:space="preserve"> Oluşturulamadı</w:t>
      </w:r>
      <w:r w:rsidR="00883791" w:rsidRPr="00883791">
        <w:rPr>
          <w:rFonts w:ascii="Arial" w:hAnsi="Arial" w:cs="Arial"/>
        </w:rPr>
        <w:t>!');</w:t>
      </w:r>
    </w:p>
    <w:p w:rsidR="00883791" w:rsidRP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end;</w:t>
      </w:r>
    </w:p>
    <w:p w:rsidR="00883791" w:rsidRDefault="00883791" w:rsidP="00883791">
      <w:pPr>
        <w:spacing w:after="120"/>
        <w:rPr>
          <w:rFonts w:ascii="Arial" w:hAnsi="Arial" w:cs="Arial"/>
        </w:rPr>
      </w:pPr>
      <w:r w:rsidRPr="00883791">
        <w:rPr>
          <w:rFonts w:ascii="Arial" w:hAnsi="Arial" w:cs="Arial"/>
        </w:rPr>
        <w:t>end;</w:t>
      </w:r>
    </w:p>
    <w:p w:rsidR="00AA31B3" w:rsidRPr="00B7585E" w:rsidRDefault="00B7585E" w:rsidP="0079605E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 w:rsidRPr="00B7585E">
        <w:rPr>
          <w:rFonts w:ascii="Arial" w:hAnsi="Arial" w:cs="Arial"/>
        </w:rPr>
        <w:t xml:space="preserve">Burada repeat until ile döngü kurup son </w:t>
      </w:r>
      <w:r>
        <w:rPr>
          <w:rFonts w:ascii="Arial" w:hAnsi="Arial" w:cs="Arial"/>
        </w:rPr>
        <w:t>‘END PROCEDURE’</w:t>
      </w:r>
      <w:r w:rsidRPr="00B7585E">
        <w:rPr>
          <w:rFonts w:ascii="Arial" w:hAnsi="Arial" w:cs="Arial"/>
        </w:rPr>
        <w:t>e kadar bu döngünün çalışması until’in yanına yazdığım internetten baktığım</w:t>
      </w:r>
      <w:r>
        <w:rPr>
          <w:rFonts w:ascii="Arial" w:hAnsi="Arial" w:cs="Arial"/>
        </w:rPr>
        <w:t xml:space="preserve"> </w:t>
      </w:r>
      <w:r w:rsidRPr="00B7585E">
        <w:rPr>
          <w:rFonts w:ascii="Arial" w:hAnsi="Arial" w:cs="Arial"/>
        </w:rPr>
        <w:t>http://www.delphiturkiye.com/forum/viewtopic.php?t=26196 linkinden yararlanarak Pos metodu ile</w:t>
      </w:r>
      <w:r>
        <w:rPr>
          <w:rFonts w:ascii="Arial" w:hAnsi="Arial" w:cs="Arial"/>
        </w:rPr>
        <w:t xml:space="preserve"> List1.Text’in içeriği</w:t>
      </w:r>
      <w:r w:rsidRPr="00B7585E">
        <w:rPr>
          <w:rFonts w:ascii="Arial" w:hAnsi="Arial" w:cs="Arial"/>
        </w:rPr>
        <w:t xml:space="preserve"> ‘END PROCEDURE’ ifadesine eşit olana kadar döngü şartı sağlanır.</w:t>
      </w:r>
    </w:p>
    <w:sectPr w:rsidR="00AA31B3" w:rsidRPr="00B7585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A1" w:rsidRDefault="00CF31A1" w:rsidP="00AA31B3">
      <w:r>
        <w:separator/>
      </w:r>
    </w:p>
  </w:endnote>
  <w:endnote w:type="continuationSeparator" w:id="0">
    <w:p w:rsidR="00CF31A1" w:rsidRDefault="00CF31A1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F3" w:rsidRDefault="003C2E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883791" w:rsidP="00687FB0">
          <w:pPr>
            <w:jc w:val="center"/>
            <w:rPr>
              <w:color w:val="C0C0C0"/>
            </w:rPr>
          </w:pPr>
          <w:r>
            <w:t>26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F3" w:rsidRDefault="003C2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A1" w:rsidRDefault="00CF31A1" w:rsidP="00AA31B3">
      <w:r>
        <w:separator/>
      </w:r>
    </w:p>
  </w:footnote>
  <w:footnote w:type="continuationSeparator" w:id="0">
    <w:p w:rsidR="00CF31A1" w:rsidRDefault="00CF31A1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F3" w:rsidRDefault="003C2E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3C2EF3" w:rsidP="003663F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3663FC">
            <w:rPr>
              <w:sz w:val="20"/>
              <w:szCs w:val="20"/>
            </w:rPr>
            <w:t>8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F3" w:rsidRDefault="003C2E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F13E6"/>
    <w:rsid w:val="0033483C"/>
    <w:rsid w:val="003663FC"/>
    <w:rsid w:val="003C2EF3"/>
    <w:rsid w:val="003C5136"/>
    <w:rsid w:val="003F3F13"/>
    <w:rsid w:val="004C4F19"/>
    <w:rsid w:val="00524442"/>
    <w:rsid w:val="00687FB0"/>
    <w:rsid w:val="0079605E"/>
    <w:rsid w:val="00803B84"/>
    <w:rsid w:val="00847C6E"/>
    <w:rsid w:val="00853F7D"/>
    <w:rsid w:val="00883791"/>
    <w:rsid w:val="008C6A8D"/>
    <w:rsid w:val="00917032"/>
    <w:rsid w:val="00924C92"/>
    <w:rsid w:val="00954584"/>
    <w:rsid w:val="009D6F5F"/>
    <w:rsid w:val="00AA31B3"/>
    <w:rsid w:val="00B0485B"/>
    <w:rsid w:val="00B3004A"/>
    <w:rsid w:val="00B36978"/>
    <w:rsid w:val="00B608E9"/>
    <w:rsid w:val="00B7585E"/>
    <w:rsid w:val="00BD6B4E"/>
    <w:rsid w:val="00CA7081"/>
    <w:rsid w:val="00CF31A1"/>
    <w:rsid w:val="00D23B52"/>
    <w:rsid w:val="00E07446"/>
    <w:rsid w:val="00E41A80"/>
    <w:rsid w:val="00E959EF"/>
    <w:rsid w:val="00EC30ED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20A7-93DE-4034-B22D-8CD5CF6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7</cp:revision>
  <dcterms:created xsi:type="dcterms:W3CDTF">2016-08-02T06:58:00Z</dcterms:created>
  <dcterms:modified xsi:type="dcterms:W3CDTF">2016-08-10T14:45:00Z</dcterms:modified>
</cp:coreProperties>
</file>